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6041C9">
        <w:t>9</w:t>
      </w:r>
      <w:bookmarkStart w:id="0" w:name="_GoBack"/>
      <w:bookmarkEnd w:id="0"/>
      <w:r w:rsidRPr="006E0575">
        <w:t xml:space="preserve"> zur GRDrs</w:t>
      </w:r>
      <w:r w:rsidR="00E87F31">
        <w:t>.</w:t>
      </w:r>
      <w:r w:rsidRPr="006E0575">
        <w:t xml:space="preserve"> </w:t>
      </w:r>
      <w:r w:rsidR="00E87F31">
        <w:t>825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526732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AF4D5A" w:rsidRDefault="00E87F31" w:rsidP="00AD3A46">
            <w:pPr>
              <w:rPr>
                <w:sz w:val="20"/>
              </w:rPr>
            </w:pPr>
            <w:r>
              <w:rPr>
                <w:sz w:val="20"/>
              </w:rPr>
              <w:t>620.</w:t>
            </w:r>
            <w:r w:rsidR="00AF4D5A" w:rsidRPr="00AF4D5A">
              <w:rPr>
                <w:sz w:val="20"/>
              </w:rPr>
              <w:t>0304</w:t>
            </w:r>
            <w:r>
              <w:rPr>
                <w:sz w:val="20"/>
              </w:rPr>
              <w:t>.</w:t>
            </w:r>
            <w:r w:rsidR="00AF4D5A" w:rsidRPr="00AF4D5A">
              <w:rPr>
                <w:sz w:val="20"/>
              </w:rPr>
              <w:t xml:space="preserve">110 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526732" w:rsidP="00AD3A46">
            <w:pPr>
              <w:rPr>
                <w:sz w:val="20"/>
              </w:rPr>
            </w:pPr>
            <w:r w:rsidRPr="00526732">
              <w:rPr>
                <w:sz w:val="20"/>
              </w:rPr>
              <w:t>6230</w:t>
            </w:r>
            <w:r w:rsidR="00E87F31">
              <w:rPr>
                <w:sz w:val="20"/>
              </w:rPr>
              <w:t xml:space="preserve"> </w:t>
            </w:r>
            <w:r w:rsidRPr="00526732">
              <w:rPr>
                <w:sz w:val="20"/>
              </w:rPr>
              <w:t>634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4D5A" w:rsidP="00AD3A46">
            <w:pPr>
              <w:rPr>
                <w:sz w:val="20"/>
              </w:rPr>
            </w:pPr>
            <w:r>
              <w:rPr>
                <w:sz w:val="20"/>
              </w:rPr>
              <w:t>Stadtmessungsam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4D5A" w:rsidP="00AD3A46">
            <w:pPr>
              <w:rPr>
                <w:sz w:val="20"/>
              </w:rPr>
            </w:pPr>
            <w:r>
              <w:rPr>
                <w:sz w:val="20"/>
              </w:rPr>
              <w:t>EG 9a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E87F31" w:rsidRDefault="002D17BE" w:rsidP="00AD3A46">
            <w:pPr>
              <w:rPr>
                <w:sz w:val="20"/>
              </w:rPr>
            </w:pPr>
            <w:r w:rsidRPr="002D17BE">
              <w:rPr>
                <w:sz w:val="20"/>
              </w:rPr>
              <w:t>Sachbearbeiter/</w:t>
            </w:r>
          </w:p>
          <w:p w:rsidR="00891246" w:rsidRPr="006E0575" w:rsidRDefault="002D17BE" w:rsidP="00AD3A46">
            <w:pPr>
              <w:rPr>
                <w:sz w:val="20"/>
              </w:rPr>
            </w:pPr>
            <w:r w:rsidRPr="002D17BE">
              <w:rPr>
                <w:sz w:val="20"/>
              </w:rPr>
              <w:t>-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4D5A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D17BE" w:rsidP="00AD3A46">
            <w:pPr>
              <w:rPr>
                <w:sz w:val="20"/>
              </w:rPr>
            </w:pPr>
            <w:r>
              <w:rPr>
                <w:sz w:val="20"/>
              </w:rPr>
              <w:t>KW 01/2024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42FD1" w:rsidP="00AD3A46">
            <w:pPr>
              <w:rPr>
                <w:sz w:val="20"/>
              </w:rPr>
            </w:pPr>
            <w:r>
              <w:rPr>
                <w:sz w:val="20"/>
              </w:rPr>
              <w:t>32.700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AF4D5A" w:rsidP="00694161">
      <w:r>
        <w:t>Zum Stellenpl</w:t>
      </w:r>
      <w:r w:rsidR="00E87F31">
        <w:t>an 2022 wurde wegen erheblichen</w:t>
      </w:r>
      <w:r>
        <w:t xml:space="preserve"> weiter ansteigenden Rückständen und damit zusammenhängender drohender Verjährung eine </w:t>
      </w:r>
      <w:r w:rsidR="002D17BE">
        <w:t>0,5</w:t>
      </w:r>
      <w:r w:rsidR="00E87F31">
        <w:t>-</w:t>
      </w:r>
      <w:r w:rsidR="002D17BE">
        <w:t>Stelle</w:t>
      </w:r>
      <w:r>
        <w:t xml:space="preserve"> im Sachgebiet Beiträge geschaffen. </w:t>
      </w:r>
      <w:r w:rsidR="00E87F31">
        <w:t>Diese wurde zunächst mit einem KW</w:t>
      </w:r>
      <w:r>
        <w:t xml:space="preserve">-Vermerk versehen. </w:t>
      </w:r>
    </w:p>
    <w:p w:rsidR="002D17BE" w:rsidRDefault="002D17BE" w:rsidP="00694161"/>
    <w:p w:rsidR="002D17BE" w:rsidRDefault="002D17BE" w:rsidP="00694161">
      <w:r>
        <w:t xml:space="preserve">Eine Arbeitsvermehrung ist rechnerisch nachgewiesen, daher </w:t>
      </w:r>
      <w:r w:rsidR="00E87F31">
        <w:t xml:space="preserve">erfolgt der </w:t>
      </w:r>
      <w:r>
        <w:t xml:space="preserve">Wegfall des KW-Vermerkes. </w:t>
      </w:r>
    </w:p>
    <w:sectPr w:rsidR="002D17BE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32" w:rsidRDefault="00526732">
      <w:r>
        <w:separator/>
      </w:r>
    </w:p>
  </w:endnote>
  <w:endnote w:type="continuationSeparator" w:id="0">
    <w:p w:rsidR="00526732" w:rsidRDefault="0052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32" w:rsidRDefault="00526732">
      <w:r>
        <w:separator/>
      </w:r>
    </w:p>
  </w:footnote>
  <w:footnote w:type="continuationSeparator" w:id="0">
    <w:p w:rsidR="00526732" w:rsidRDefault="0052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6041C9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559AE"/>
    <w:multiLevelType w:val="hybridMultilevel"/>
    <w:tmpl w:val="26087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32"/>
    <w:rsid w:val="000412CA"/>
    <w:rsid w:val="00041EF7"/>
    <w:rsid w:val="000A1146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2D17BE"/>
    <w:rsid w:val="003237BB"/>
    <w:rsid w:val="00360748"/>
    <w:rsid w:val="00361333"/>
    <w:rsid w:val="00393E00"/>
    <w:rsid w:val="003A7A41"/>
    <w:rsid w:val="003D5196"/>
    <w:rsid w:val="003D7B0B"/>
    <w:rsid w:val="003D7C53"/>
    <w:rsid w:val="003F20FE"/>
    <w:rsid w:val="00406723"/>
    <w:rsid w:val="00450C09"/>
    <w:rsid w:val="0047555F"/>
    <w:rsid w:val="004920E9"/>
    <w:rsid w:val="004B1A6A"/>
    <w:rsid w:val="004B6796"/>
    <w:rsid w:val="004D7F89"/>
    <w:rsid w:val="00526732"/>
    <w:rsid w:val="00537E08"/>
    <w:rsid w:val="005778E9"/>
    <w:rsid w:val="005E7511"/>
    <w:rsid w:val="005E7A74"/>
    <w:rsid w:val="0060281A"/>
    <w:rsid w:val="006041C9"/>
    <w:rsid w:val="00694161"/>
    <w:rsid w:val="006B7B06"/>
    <w:rsid w:val="006C1AC2"/>
    <w:rsid w:val="006D5F8F"/>
    <w:rsid w:val="006E0575"/>
    <w:rsid w:val="00701699"/>
    <w:rsid w:val="00746A71"/>
    <w:rsid w:val="00755A63"/>
    <w:rsid w:val="00767369"/>
    <w:rsid w:val="00796600"/>
    <w:rsid w:val="007B5FE2"/>
    <w:rsid w:val="007C0ED5"/>
    <w:rsid w:val="0083052F"/>
    <w:rsid w:val="00840569"/>
    <w:rsid w:val="00861D1D"/>
    <w:rsid w:val="00884D6C"/>
    <w:rsid w:val="00891246"/>
    <w:rsid w:val="00893E55"/>
    <w:rsid w:val="008A1899"/>
    <w:rsid w:val="008A66BE"/>
    <w:rsid w:val="009414D8"/>
    <w:rsid w:val="00984AC4"/>
    <w:rsid w:val="00995EBD"/>
    <w:rsid w:val="009B0FBE"/>
    <w:rsid w:val="00A206E5"/>
    <w:rsid w:val="00A339CD"/>
    <w:rsid w:val="00A34898"/>
    <w:rsid w:val="00A42FD1"/>
    <w:rsid w:val="00A77F1E"/>
    <w:rsid w:val="00A8778F"/>
    <w:rsid w:val="00AB0D1F"/>
    <w:rsid w:val="00AD3A46"/>
    <w:rsid w:val="00AF120D"/>
    <w:rsid w:val="00AF4D5A"/>
    <w:rsid w:val="00AF6A79"/>
    <w:rsid w:val="00B015E5"/>
    <w:rsid w:val="00B04290"/>
    <w:rsid w:val="00B238D8"/>
    <w:rsid w:val="00B80DEF"/>
    <w:rsid w:val="00C42332"/>
    <w:rsid w:val="00C448D3"/>
    <w:rsid w:val="00C675B1"/>
    <w:rsid w:val="00C7595E"/>
    <w:rsid w:val="00C90119"/>
    <w:rsid w:val="00CD0B27"/>
    <w:rsid w:val="00CE7D5B"/>
    <w:rsid w:val="00D15184"/>
    <w:rsid w:val="00D1624F"/>
    <w:rsid w:val="00D24277"/>
    <w:rsid w:val="00D24C74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1309A"/>
    <w:rsid w:val="00E24307"/>
    <w:rsid w:val="00E248AF"/>
    <w:rsid w:val="00E37194"/>
    <w:rsid w:val="00E87F31"/>
    <w:rsid w:val="00E917F3"/>
    <w:rsid w:val="00EA0892"/>
    <w:rsid w:val="00EB1FB5"/>
    <w:rsid w:val="00F00C79"/>
    <w:rsid w:val="00F132FA"/>
    <w:rsid w:val="00F27657"/>
    <w:rsid w:val="00F27BB8"/>
    <w:rsid w:val="00F355B2"/>
    <w:rsid w:val="00F50429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B89F4"/>
  <w15:docId w15:val="{4E02D4D2-2B53-4AA2-8E03-AB3F49FC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F4D5A"/>
    <w:pPr>
      <w:ind w:left="720"/>
      <w:contextualSpacing/>
    </w:pPr>
  </w:style>
  <w:style w:type="character" w:customStyle="1" w:styleId="acopre">
    <w:name w:val="acopre"/>
    <w:basedOn w:val="Absatz-Standardschriftart"/>
    <w:rsid w:val="00861D1D"/>
  </w:style>
  <w:style w:type="paragraph" w:styleId="StandardWeb">
    <w:name w:val="Normal (Web)"/>
    <w:basedOn w:val="Standard"/>
    <w:uiPriority w:val="99"/>
    <w:unhideWhenUsed/>
    <w:rsid w:val="007C0ED5"/>
    <w:pPr>
      <w:spacing w:before="100" w:beforeAutospacing="1" w:after="100" w:afterAutospacing="1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6041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27B4-32B0-47FE-82E8-BAFBD0C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Maurer, Eberhard</dc:creator>
  <dc:description/>
  <cp:lastModifiedBy>Baumann, Gerhard</cp:lastModifiedBy>
  <cp:revision>7</cp:revision>
  <cp:lastPrinted>2023-10-05T06:07:00Z</cp:lastPrinted>
  <dcterms:created xsi:type="dcterms:W3CDTF">2023-03-27T14:11:00Z</dcterms:created>
  <dcterms:modified xsi:type="dcterms:W3CDTF">2023-10-05T06:07:00Z</dcterms:modified>
</cp:coreProperties>
</file>